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 xml:space="preserve">«Ленинградский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201969">
        <w:rPr>
          <w:rFonts w:ascii="Times New Roman" w:hAnsi="Times New Roman" w:cs="Times New Roman"/>
          <w:b/>
          <w:i/>
        </w:rPr>
        <w:t>1</w:t>
      </w:r>
      <w:r w:rsidR="00A555C2">
        <w:rPr>
          <w:rFonts w:ascii="Times New Roman" w:hAnsi="Times New Roman" w:cs="Times New Roman"/>
          <w:b/>
          <w:i/>
        </w:rPr>
        <w:t>6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427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E56DB1">
              <w:rPr>
                <w:rFonts w:ascii="Times New Roman" w:hAnsi="Times New Roman" w:cs="Times New Roman"/>
              </w:rPr>
              <w:t>0</w:t>
            </w:r>
            <w:r w:rsidR="00A555C2">
              <w:rPr>
                <w:rFonts w:ascii="Times New Roman" w:hAnsi="Times New Roman" w:cs="Times New Roman"/>
              </w:rPr>
              <w:t>1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E56DB1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A555C2">
              <w:rPr>
                <w:rFonts w:ascii="Times New Roman" w:hAnsi="Times New Roman" w:cs="Times New Roman"/>
                <w:b/>
              </w:rPr>
              <w:t>95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555C2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555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794DA5">
              <w:rPr>
                <w:rFonts w:ascii="Times New Roman" w:hAnsi="Times New Roman" w:cs="Times New Roman"/>
                <w:b/>
              </w:rPr>
              <w:t>3</w:t>
            </w:r>
            <w:r w:rsidR="00A555C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A555C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C34C21">
        <w:trPr>
          <w:trHeight w:val="17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A555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A555C2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4" w:rsidRDefault="008D73A4" w:rsidP="008D73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8D73A4" w:rsidP="008D73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A555C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07" w:rsidRDefault="009A5B07" w:rsidP="009A5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A5B07" w:rsidP="009A5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Pr="000E3101" w:rsidRDefault="00251BA1" w:rsidP="000E3101">
      <w:pPr>
        <w:spacing w:after="0"/>
        <w:rPr>
          <w:rFonts w:ascii="Times New Roman" w:hAnsi="Times New Roman" w:cs="Times New Roman"/>
        </w:rPr>
      </w:pPr>
    </w:p>
    <w:sectPr w:rsidR="00251BA1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1D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01969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16E0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7E6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150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D73A4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B07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55C2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C21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0E32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5343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3A08E-B70A-45D2-9D4D-19106C0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5</cp:revision>
  <dcterms:created xsi:type="dcterms:W3CDTF">2015-05-25T02:59:00Z</dcterms:created>
  <dcterms:modified xsi:type="dcterms:W3CDTF">2016-02-02T06:26:00Z</dcterms:modified>
</cp:coreProperties>
</file>